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361" w:rsidRPr="005C1282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217361" w:rsidRPr="0087684D" w:rsidRDefault="00217361" w:rsidP="00217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Pr="0087684D">
        <w:rPr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84D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87684D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87684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и членов их семей (супруг</w:t>
      </w:r>
      <w:proofErr w:type="gramStart"/>
      <w:r w:rsidRPr="008768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7684D">
        <w:rPr>
          <w:rFonts w:ascii="Times New Roman" w:hAnsi="Times New Roman" w:cs="Times New Roman"/>
          <w:sz w:val="28"/>
          <w:szCs w:val="28"/>
        </w:rPr>
        <w:t>супруги), несовершеннолетних детей)</w:t>
      </w:r>
    </w:p>
    <w:p w:rsidR="00217361" w:rsidRDefault="00217361" w:rsidP="002173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283FFC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6C76B3">
        <w:rPr>
          <w:rFonts w:ascii="Times New Roman" w:hAnsi="Times New Roman"/>
          <w:sz w:val="28"/>
          <w:szCs w:val="28"/>
        </w:rPr>
        <w:t>2</w:t>
      </w:r>
      <w:r w:rsidR="00283FFC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217361" w:rsidRDefault="00217361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558"/>
        <w:gridCol w:w="1557"/>
        <w:gridCol w:w="1446"/>
        <w:gridCol w:w="1134"/>
        <w:gridCol w:w="821"/>
        <w:gridCol w:w="30"/>
        <w:gridCol w:w="962"/>
        <w:gridCol w:w="1135"/>
        <w:gridCol w:w="29"/>
        <w:gridCol w:w="826"/>
        <w:gridCol w:w="993"/>
        <w:gridCol w:w="1562"/>
        <w:gridCol w:w="1134"/>
        <w:gridCol w:w="1418"/>
      </w:tblGrid>
      <w:tr w:rsidR="00BB247B" w:rsidRPr="00095385" w:rsidTr="00A21DC7">
        <w:trPr>
          <w:trHeight w:val="1132"/>
        </w:trPr>
        <w:tc>
          <w:tcPr>
            <w:tcW w:w="671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3" w:type="dxa"/>
            <w:gridSpan w:val="5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3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8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A21DC7">
        <w:trPr>
          <w:trHeight w:val="1792"/>
        </w:trPr>
        <w:tc>
          <w:tcPr>
            <w:tcW w:w="671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6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9538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06679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санбердин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Раиль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Мутыгуллович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9D39DD" w:rsidRPr="00160202" w:rsidRDefault="00C836F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Глава СП </w:t>
            </w:r>
            <w:proofErr w:type="spellStart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 w:rsidRPr="00160202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FE1C2D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8331E2" w:rsidP="00833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652845" w:rsidP="008331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аж</w:t>
            </w:r>
            <w:proofErr w:type="spellEnd"/>
          </w:p>
        </w:tc>
        <w:tc>
          <w:tcPr>
            <w:tcW w:w="1134" w:type="dxa"/>
          </w:tcPr>
          <w:p w:rsidR="009D39DD" w:rsidRDefault="00283FFC" w:rsidP="00A442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39897,35</w:t>
            </w: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D39DD" w:rsidRPr="00160202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9D39DD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65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9D39DD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D39DD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9D39DD" w:rsidRDefault="0065284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B47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240B47" w:rsidRPr="00A91A9B" w:rsidRDefault="00240B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240B47" w:rsidRPr="00160202" w:rsidRDefault="00240B4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240B47" w:rsidRPr="00160202" w:rsidRDefault="00240B4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240B47" w:rsidRDefault="00240B4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аясовмес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821" w:type="dxa"/>
            <w:shd w:val="clear" w:color="auto" w:fill="auto"/>
          </w:tcPr>
          <w:p w:rsidR="00240B47" w:rsidRPr="008331E2" w:rsidRDefault="00A442AD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40B47" w:rsidRDefault="00A442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240B47" w:rsidRDefault="0065284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0B47" w:rsidRDefault="00240B4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0B47" w:rsidRDefault="00A442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ный договор</w:t>
            </w:r>
          </w:p>
        </w:tc>
      </w:tr>
      <w:tr w:rsidR="00E073A5" w:rsidRPr="00160202" w:rsidTr="00A21DC7">
        <w:trPr>
          <w:gridAfter w:val="14"/>
          <w:wAfter w:w="14605" w:type="dxa"/>
          <w:trHeight w:val="278"/>
        </w:trPr>
        <w:tc>
          <w:tcPr>
            <w:tcW w:w="671" w:type="dxa"/>
            <w:shd w:val="clear" w:color="auto" w:fill="auto"/>
          </w:tcPr>
          <w:p w:rsidR="00E073A5" w:rsidRPr="00A91A9B" w:rsidRDefault="00E073A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202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160202" w:rsidRPr="00A91A9B" w:rsidRDefault="0016020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160202" w:rsidRPr="005D7B9E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60202" w:rsidRPr="00160202" w:rsidRDefault="00160202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160202" w:rsidRPr="00160202" w:rsidRDefault="00160202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160202" w:rsidRDefault="00AB1AE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4" w:type="dxa"/>
            <w:shd w:val="clear" w:color="auto" w:fill="auto"/>
          </w:tcPr>
          <w:p w:rsidR="00217361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160202" w:rsidRDefault="00217361" w:rsidP="00217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160202" w:rsidRDefault="0069531E" w:rsidP="000C07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000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  <w:r w:rsidR="005D7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0202" w:rsidRDefault="0021736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5" w:type="dxa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60202" w:rsidRDefault="00160202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lastRenderedPageBreak/>
              <w:t>65,6</w:t>
            </w:r>
          </w:p>
        </w:tc>
        <w:tc>
          <w:tcPr>
            <w:tcW w:w="993" w:type="dxa"/>
            <w:shd w:val="clear" w:color="auto" w:fill="auto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160202" w:rsidRDefault="0016020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60202" w:rsidRDefault="00283FFC" w:rsidP="00AB1A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6600,9</w:t>
            </w: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8" w:type="dxa"/>
          </w:tcPr>
          <w:p w:rsidR="00160202" w:rsidRDefault="0016020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5D7B9E" w:rsidRPr="00160202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5D7B9E" w:rsidRDefault="005D7B9E" w:rsidP="00A40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5D7B9E" w:rsidP="00753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31E2">
              <w:rPr>
                <w:rFonts w:ascii="Times New Roman" w:eastAsia="Calibri" w:hAnsi="Times New Roman" w:cs="Times New Roman"/>
                <w:lang w:eastAsia="en-US"/>
              </w:rPr>
              <w:t>2842</w:t>
            </w:r>
          </w:p>
        </w:tc>
        <w:tc>
          <w:tcPr>
            <w:tcW w:w="993" w:type="dxa"/>
            <w:shd w:val="clear" w:color="auto" w:fill="auto"/>
          </w:tcPr>
          <w:p w:rsidR="005D7B9E" w:rsidRDefault="005D7B9E" w:rsidP="007538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5D7B9E" w:rsidRDefault="005D7B9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7B9E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5D7B9E" w:rsidRPr="00A91A9B" w:rsidRDefault="005D7B9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D7B9E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йгуль</w:t>
            </w:r>
            <w:proofErr w:type="spellEnd"/>
          </w:p>
          <w:p w:rsidR="005D7B9E" w:rsidRPr="009D39DD" w:rsidRDefault="005D7B9E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раловн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 делами</w:t>
            </w:r>
          </w:p>
          <w:p w:rsidR="005D7B9E" w:rsidRDefault="005D7B9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бра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46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5D7B9E" w:rsidRDefault="005D7B9E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D7B9E" w:rsidRDefault="005D7B9E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D7B9E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3" w:type="dxa"/>
            <w:shd w:val="clear" w:color="auto" w:fill="auto"/>
          </w:tcPr>
          <w:p w:rsidR="005D7B9E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2" w:type="dxa"/>
            <w:shd w:val="clear" w:color="auto" w:fill="auto"/>
          </w:tcPr>
          <w:p w:rsidR="009C4B1B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  <w:p w:rsidR="005D7B9E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GRANTA</w:t>
            </w:r>
          </w:p>
          <w:p w:rsidR="00283FFC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</w:t>
            </w:r>
            <w:proofErr w:type="spellEnd"/>
            <w:proofErr w:type="gramEnd"/>
          </w:p>
          <w:p w:rsidR="009C4B1B" w:rsidRPr="009C4B1B" w:rsidRDefault="009C4B1B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:rsidR="005D7B9E" w:rsidRDefault="00283FFC" w:rsidP="009508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181,31</w:t>
            </w:r>
          </w:p>
        </w:tc>
        <w:tc>
          <w:tcPr>
            <w:tcW w:w="1418" w:type="dxa"/>
          </w:tcPr>
          <w:p w:rsidR="005D7B9E" w:rsidRDefault="005D7B9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0CB0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A00CB0" w:rsidRDefault="00A00CB0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A00CB0" w:rsidRDefault="00A00CB0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00CB0" w:rsidRDefault="00A00CB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shd w:val="clear" w:color="auto" w:fill="auto"/>
          </w:tcPr>
          <w:p w:rsidR="00A00CB0" w:rsidRDefault="00A00CB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0CB0" w:rsidRDefault="00A00CB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49AF" w:rsidRPr="005D7B9E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B9E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F749AF" w:rsidRPr="0023779B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6C76B3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283FFC" w:rsidP="00105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171,68</w:t>
            </w:r>
          </w:p>
        </w:tc>
        <w:tc>
          <w:tcPr>
            <w:tcW w:w="1418" w:type="dxa"/>
          </w:tcPr>
          <w:p w:rsidR="00F749AF" w:rsidRDefault="00F749A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2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5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C6044C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9AF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F749AF" w:rsidRPr="00A91A9B" w:rsidRDefault="00F749A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F749AF" w:rsidRDefault="00F749AF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F749AF" w:rsidRDefault="00F749AF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F749AF" w:rsidRDefault="00C6044C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9AF" w:rsidRDefault="00C6044C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749AF" w:rsidRDefault="00F749AF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636DC1" w:rsidRDefault="00636DC1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собственность</w:t>
            </w:r>
          </w:p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\311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0F2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0C74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0C74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0C74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36DC1" w:rsidRPr="00FC6D60" w:rsidTr="00A21DC7">
        <w:trPr>
          <w:trHeight w:val="278"/>
        </w:trPr>
        <w:tc>
          <w:tcPr>
            <w:tcW w:w="671" w:type="dxa"/>
            <w:shd w:val="clear" w:color="auto" w:fill="auto"/>
          </w:tcPr>
          <w:p w:rsidR="00636DC1" w:rsidRPr="00A91A9B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636DC1" w:rsidRPr="00BE4904" w:rsidRDefault="00636DC1" w:rsidP="000C07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7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\5</w:t>
            </w:r>
          </w:p>
        </w:tc>
        <w:tc>
          <w:tcPr>
            <w:tcW w:w="821" w:type="dxa"/>
            <w:shd w:val="clear" w:color="auto" w:fill="auto"/>
          </w:tcPr>
          <w:p w:rsidR="00636DC1" w:rsidRDefault="00636DC1" w:rsidP="008B6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6DC1" w:rsidRDefault="00636DC1" w:rsidP="008B6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35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636DC1" w:rsidRDefault="00636DC1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shd w:val="clear" w:color="auto" w:fill="auto"/>
          </w:tcPr>
          <w:p w:rsidR="00636DC1" w:rsidRDefault="00636DC1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36DC1" w:rsidRDefault="00636DC1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3C" w:rsidRDefault="0006773C" w:rsidP="0066773F">
      <w:pPr>
        <w:spacing w:after="0" w:line="240" w:lineRule="auto"/>
      </w:pPr>
      <w:r>
        <w:separator/>
      </w:r>
    </w:p>
  </w:endnote>
  <w:endnote w:type="continuationSeparator" w:id="0">
    <w:p w:rsidR="0006773C" w:rsidRDefault="0006773C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3C" w:rsidRDefault="0006773C" w:rsidP="0066773F">
      <w:pPr>
        <w:spacing w:after="0" w:line="240" w:lineRule="auto"/>
      </w:pPr>
      <w:r>
        <w:separator/>
      </w:r>
    </w:p>
  </w:footnote>
  <w:footnote w:type="continuationSeparator" w:id="0">
    <w:p w:rsidR="0006773C" w:rsidRDefault="0006773C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E60"/>
    <w:rsid w:val="00051396"/>
    <w:rsid w:val="0005364C"/>
    <w:rsid w:val="000554C9"/>
    <w:rsid w:val="00055747"/>
    <w:rsid w:val="000567AF"/>
    <w:rsid w:val="00066307"/>
    <w:rsid w:val="0006679F"/>
    <w:rsid w:val="00066D03"/>
    <w:rsid w:val="0006773C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3E0E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074F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C0A"/>
    <w:rsid w:val="00102DB4"/>
    <w:rsid w:val="00104298"/>
    <w:rsid w:val="00105224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69D6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0202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11F5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17361"/>
    <w:rsid w:val="002208AE"/>
    <w:rsid w:val="002212D7"/>
    <w:rsid w:val="00223888"/>
    <w:rsid w:val="00225D1A"/>
    <w:rsid w:val="00234FDD"/>
    <w:rsid w:val="00236E9D"/>
    <w:rsid w:val="0023779B"/>
    <w:rsid w:val="00240B47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83FFC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5637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292D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A44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723D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57F01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94E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D7B9E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6DC1"/>
    <w:rsid w:val="00637307"/>
    <w:rsid w:val="0064437A"/>
    <w:rsid w:val="00646C44"/>
    <w:rsid w:val="00650D7A"/>
    <w:rsid w:val="00652845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531E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C76B3"/>
    <w:rsid w:val="006D444F"/>
    <w:rsid w:val="006D5728"/>
    <w:rsid w:val="006F1157"/>
    <w:rsid w:val="006F2DC0"/>
    <w:rsid w:val="006F4733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503"/>
    <w:rsid w:val="00793594"/>
    <w:rsid w:val="007955F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1E2"/>
    <w:rsid w:val="00833D2D"/>
    <w:rsid w:val="00835533"/>
    <w:rsid w:val="00843D97"/>
    <w:rsid w:val="0084585C"/>
    <w:rsid w:val="008475A5"/>
    <w:rsid w:val="00854BEF"/>
    <w:rsid w:val="00854EA2"/>
    <w:rsid w:val="008552AA"/>
    <w:rsid w:val="008639F5"/>
    <w:rsid w:val="00863FB8"/>
    <w:rsid w:val="0086730B"/>
    <w:rsid w:val="00867E8D"/>
    <w:rsid w:val="00871439"/>
    <w:rsid w:val="00873585"/>
    <w:rsid w:val="008749AC"/>
    <w:rsid w:val="00875CA7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0B94"/>
    <w:rsid w:val="00941AC3"/>
    <w:rsid w:val="00944C58"/>
    <w:rsid w:val="00944EFB"/>
    <w:rsid w:val="0094740C"/>
    <w:rsid w:val="00947587"/>
    <w:rsid w:val="009508FA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4B1B"/>
    <w:rsid w:val="009C7E16"/>
    <w:rsid w:val="009D0024"/>
    <w:rsid w:val="009D07A2"/>
    <w:rsid w:val="009D39DD"/>
    <w:rsid w:val="009D439E"/>
    <w:rsid w:val="009D6221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CB0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1DC7"/>
    <w:rsid w:val="00A2217A"/>
    <w:rsid w:val="00A2334C"/>
    <w:rsid w:val="00A33258"/>
    <w:rsid w:val="00A36844"/>
    <w:rsid w:val="00A37541"/>
    <w:rsid w:val="00A424AE"/>
    <w:rsid w:val="00A43E93"/>
    <w:rsid w:val="00A442AD"/>
    <w:rsid w:val="00A443C5"/>
    <w:rsid w:val="00A45320"/>
    <w:rsid w:val="00A4569A"/>
    <w:rsid w:val="00A479C5"/>
    <w:rsid w:val="00A51A41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1AEC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044C"/>
    <w:rsid w:val="00C63591"/>
    <w:rsid w:val="00C656B3"/>
    <w:rsid w:val="00C705CB"/>
    <w:rsid w:val="00C76EA4"/>
    <w:rsid w:val="00C836FA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073A5"/>
    <w:rsid w:val="00E11B02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E8F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2EC8"/>
    <w:rsid w:val="00F73BB8"/>
    <w:rsid w:val="00F749AF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C2D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1E34-9283-4634-AAC8-6595A9B7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1</cp:lastModifiedBy>
  <cp:revision>20</cp:revision>
  <cp:lastPrinted>2022-03-17T11:56:00Z</cp:lastPrinted>
  <dcterms:created xsi:type="dcterms:W3CDTF">2016-03-17T10:37:00Z</dcterms:created>
  <dcterms:modified xsi:type="dcterms:W3CDTF">2022-03-17T11:56:00Z</dcterms:modified>
</cp:coreProperties>
</file>